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4/2016 vom 17. Juni 2016</w:t>
      </w:r>
    </w:p>
    <w:p>
      <w:r>
        <w:t>Bundesverwaltungsgericht, 2016-06-17, DE</w:t>
      </w:r>
    </w:p>
    <w:p>
      <w:r>
        <w:rPr>
          <w:b/>
        </w:rPr>
        <w:t xml:space="preserve">Quelle: </w:t>
      </w:r>
      <w:r>
        <w:t>https://mcp.opencaselaw.ch/entscheid/bvger_E-3124_2016</w:t>
      </w:r>
    </w:p>
    <w:p>
      <w:r>
        <w:t>FR: TAF E-3124/2016 du 17 juin 2016</w:t>
      </w:r>
    </w:p>
    <w:p>
      <w:r>
        <w:t>IT: TAF E-3124/2016 del 17 giugn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er Beschwerdeführer führt aus, die Vorinstanz habe es unterlassen, verschiedene entscheiderhebliche Umstände zu prüfen. Sie verletze Art. 12 VwVG und den Anspruch auf rechtliches Gehör gemäss Art. 29 VwVG. Insbesondere habe sie sich nicht genügend mit der Tätigkeit für die Polizei und die amerikanischen Truppen auseinandergesetzt. Die diesbezügliche Begründung sei sehr kurz ausgefallen und komme zu einem unzulässigen Schluss.</w:t>
      </w:r>
    </w:p>
    <w:p>
      <w:r>
        <w:rPr>
          <w:b/>
        </w:rPr>
        <w:t>E. 3.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Der Amtsgrundsatz zur Feststellung des Sachverhalts findet seine Grenze an der Mitwirkungspflicht der Partei (Art. 8 AsylG). Ferner muss - abgeleitet von Art. 29 VwVG - die Begründung der Behörde so abgefasst sein, dass der Betroffene den Entscheid gegebenenfalls sachgerecht anfechten kann. Sie muss kurz die wesentlichen Überlegungen nennen, von denen sich die Behörde hat leiten lassen und auf die sich der Entscheid stützt. Nicht erforderlich ist, dass sich die Begründung mit allen Parteistandpunkten einlässlich auseinandersetzt und jedes einzelne Vorbringen ausdrücklich widerlegt (vgl. BGE 136 I 184 E. 2.2.1).</w:t>
      </w:r>
    </w:p>
    <w:p>
      <w:r>
        <w:rPr>
          <w:b/>
        </w:rPr>
        <w:t>E. 3.3</w:t>
      </w:r>
    </w:p>
    <w:p>
      <w:r>
        <w:t>Die pauschal getätigten Rügen einer rechtsfehlerhaften Sachverhaltsfeststellung und einer Verletzung des rechtlichen Gehörs gehen fehl. Eine Verletzung der Begründungspflicht ist nicht ersichtlich. Die Vorinstanz hat sich mit den entscheidwesentlichen Vorbringen auseinandergesetzt und die Verfügung ausreichend begründet, zumal sie sich nicht mit jedem einzelnen Vorbringen auseinandersetzen muss und kann. Dass eine sachgerechte Anfechtung möglich war, zeigt die Beschwerde selbst. In antizipierter Beweiswürdigung ist festzustellen, dass eine ergänzende, vertiefte Sachverhaltsfeststellung bei der Beurteilung des vorliegenden Verfahrens zu keinem anderen Entscheid führen kann. Wie im Folgenden zu zeigen sein wird, sind auch die Beweiswürdigung und die Rechtsanwendung der Vorinstanz nicht zu beanstan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5.1</w:t>
      </w:r>
    </w:p>
    <w:p>
      <w:r>
        <w:t>Die Vorinstanz lehnt das Asylgesuch mangels Glaubhaftigkeit und Asylrelevanz ab und kommt - unter Aufführungen der einzelnen Widersprüche - zum Schluss, der Beschwerdeführer widerspreche sich nicht nur zum Hergang der angeblichen Anschläge auf seine Person, sondern auch zu deren Zeitpunkt. Darüber hinaus würden seine Aussagen zu den Bedrohungen seitens der Taliban weitgehend oberflächlich bleiben und sich auch auf Nachfrage in Wiederholungen erschöpfen. Selbst die Bedrohung durch den angeblich persönlichen Feind Herrn B._______ sei widersprüchlich ausgefallen. So habe dieser ihn unter Druck gesetzt, ihn mit allen Mitteln aus dem Weg räumen wollen und telefonisch bedroht. Das stehe jedoch im Widerspruch zur Angabe, dass ihm dieser persönlich nichts angetan, sondern lediglich den Taliban Befehle erteilt habe. Ferner seien die Zeitangaben zum Dienst immer wieder anders ausgefallen und habe er - entgegen der Erstbefragung - in der Zweitbefragung angegeben, nie jemals getötet zu haben.</w:t>
      </w:r>
    </w:p>
    <w:p>
      <w:r>
        <w:rPr>
          <w:b/>
        </w:rPr>
        <w:t>E. 5.2</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einlässlich begründet, weshalb die Aussagen widersprüchlich, zu oberflächlich und unglaubhaft ausgefallen sind. Die Rechtsmitteleingabe erschöpft sich in oberflächlichen Erklärungsversuchen. Hiermit zeigt sie indes nicht auf, inwiefern die vorinstanzliche Beweiswürdigung Bundesrecht verletzen oder zu einer rechtsfehlerhaften Sachverhaltsfeststellung führen soll. Solches ist auch nicht ersichtlich. Eine Person, die eine Zugehörigkeit zu einer sogenannten Risikogruppe in Afghanistan (Tätigkeit für den Staat und Kontakt zu ausländischen Truppen) geltend macht, muss diese nachweisen oder zumindest glaubhaft machen (so auch die in der Beschwerde zitierte Rechtsprechung: Urteile des BVGer E-3250/2013 vom 3. Dezember 2015 und E-3520/2014 vom 3. November 2015). Dies gelingt dem Beschwerdeführer nicht. So stehen im Zentrum seiner Vorbringen drei "Mordanschläge" wegen der Tätigkeit für die afghanische Polizei und die amerikanischen Truppen. Zum Hergang sowie Örtlichkeiten, Zeitpunkten der Anschläge und den daraus folgenden Verletzungen widerspricht er sich jedoch so erheblich, dass den Vorbringen - insbesondere seiner Tätigkeit als Polizist - der Boden entzogen ist. Angesichts des unglaubhaften Aussageverhaltens ist eine Übersetzung des nachgereichten Beweismittels nicht nötig (Art. 33a Abs. 4 VwVG), zumal dieser Art von Schreiben ein geringer Beweiswert zukommt. Gemäss den Aussagen des Beschwerdeführer (Zweitbefragung) sollen seine Probleme im Jahr 2013 nach dem Abzug der Amerikaner begonnen haben: "Solange die Amerikaner in Afghanistan waren, hatte ich keine Probleme. ... Als sie im Jahr 2013 Afghanistan verlassen haben, haben meine Probleme begonnen" (SEM-Akten, A23, S. 7, F54). Gemäss Erstbefragung begannen die Probleme jedoch bereits im Jahr 2005 und im Zentrum der Vorbringen stand ein im Jahr 2008 gegen ihn gerichteter "Mordanschlag" der Taliban, bei dem er "in die Luft flog" (SEM-Akten, A6, S. 7 f.). Auf Nachfrage in der Zweitbefragung rückte dieser Anschlag in das Jahr 2007 und fand nicht mehr in der Nähe des Hauses statt, sondern 20 Autominuten davon entfernt (SEM-Akten, A6, S7 und SEM-Akten, A23, S. 9, F62). Gleiches gilt für den dritten und letzten Anschlag, der gemäss Erstbefragung im Sommer 2013 und gemäss Zweitbefragung 2014 stattgefunden haben soll (SEM-Akten, A6, S. 8 und SEM-Akten, A23, S. 15). Folgt man der Erstbefragung, wurde er dabei am Bein verletzt (SEM-Akten, A6, S. 8), wohingegen er gemäss Zweitbefragung ausschliesslich am Hals verletzt worden sein will (SEM-Akten, A23, S. 15 f., F112 und F119 f.). Neben all den Mordanschlägen mit Minen sollen die Taliban zusätzlich auf den Beschwerdeführer geschossen haben (SEM-Akten, A6, S. 8). Wenn der Beschwerdeführer tatsächlich seit 2005 dem geschilderten Ausmass an Verfolgung ausgesetzt gewesen wäre, ist nicht nachvollziehbar, weshalb die Taliban ihn über diese ganze Zeit hinweg immer knapp verfehlten und er erst im Jahr 2014 Afghanistan verlassen sollte. Ebenso widersprüchlich und unglaubhaft sind die angeblichen Probleme mit Herrn B._______, der einerseits mit allen Mittel versucht haben soll, den Beschwerdeführer aus dem Weg zu räumen und der ihm andererseits nichts angetan haben soll. Schliesslich hat die Vorinstanz die vielen verschiedenen Angaben zur Beendigung des Dienstes als Polizist und für die amerikanischen Truppen richtig erkannt und als eines der Indizien der Unglaubhaftigkeit gewürdigt (z. B. SEM-Akten, A23, S. 10 ff.). Ebenso kann ausgeschlossen werden, dass jemand vergisst, ob er getötet hat ("ich habe viele getötet", SEM-Akten, A6, S. 8) oder nicht (SEM-Akten, A23, S. 14, F104). Hieran ändern Verweise auf Literatur und Rechtsprechung auf Beschwerdeeben nichts. Vor diesem Hintergrund ist die Grundlage - Tätigkeit für die Polizei und die amerikanischen Truppen - unglaubhaft, mithin auch die Zugehörigkeit zu der entsprechenden Risikogruppe. Um Wiederholungen zu vermeiden, ist auf die zutreffenden vorinstanzlichen Ausführungen zu verweisen. Die Vorinstanz hat das Asylgesuch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Vorliegend wurde festgestellt, dem Beschwerdeführer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Afghanistan dort mit beachtlicher Wahrscheinlichkeit einer nach Art. 3 EMRK oder Art. 1 FoK verbotenen Strafe oder Behandlung ausgesetzt wäre.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Bezüglich der allgemeinen Lage in Afghanistan hat das Gericht in BVGE 2011/7 festgestellt,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indes die Situation in der Hauptstadt Kabul zu unterscheiden. Der Vollzug dorthin könne als zumutbar erachtet werden, wenn es sich beim Rückkehrer um einen jungen, gesunden Mann handle, der dort über ein tragfähiges soziales Netz verfüge, das ihn bei der Heimkehr unterstützen könne (BVGE 2011/7 E. 9.9). Diese Praxis hat nach wie vor Gültigkeit (Urteile des BVGer D-2086/2016 vom 11. Mai 2016, D-5168/2015 vom 16. November 2015, E-5014/2015 vom 28. Oktober 2015). Zwar ist gegenüber der Lageanalyse in BVGE 2011/7 von einem Anstieg der Anschläge sowie von einer steigenden Kriminalität auszugehen. Insgesamt lässt sich jedoch nicht auf eine Situation allgemeiner Gewalt in Kabul schliessen. Die Vorinstanz hat in der angefochtenen Verfügung zutreffend begründet, weshalb im konkreten Einzelfall die Voraussetzungen für die Annahme der Zumutbarkeit im Hinblick auf eine Rückkehr in die Stadt Kabul als erfüllt zu betrachten sind. Der unsubstantiierten und oberflächlichen Behauptung auf Beschwerdeebene, alle Verwandten seien aus Kabul weggezogen, ist nicht zu folgen. Es ist nicht ersichtlich, weshalb diese alle von dort plötzlich fliehen sollten. Ferner kann der Beschwerdeführer von einer DHL-Sendung aus Pakistan nichts zu seinen Gunsten ableiten. Selbst wenn der Onkel nun in Pakistan wäre, befinden sich weitere enge Familienangehörige in Kabul (z. B. SEM-Akten, A6, S. 5). Sodann bestätigt der Beschwerdeführer selbst, dass seine Familie in Afghanistan über "sehr viel" Land mit Angestellten verfügt und in Kabul lebt (SEM-Akten, A23, S. 11). Auch die Beschwerde hebt hervor, dass er zu einer wohlhabenden Familie gehört (Beschwerde S. 5). Sein Onkel ist im Ölgeschäft tätig. Ferner ist davon auszugehen, dass der Beschwerdeführer über Berufserfahrung verfügt. Was den Gesundheitszustand anbelangt, kann der Vorinstanz beigepflichtet werden, dass die vorliegende Diagnose nicht genügt, um von einer Unzumutbarkeit des Wegweisungsvollzugs auszugehen. Medizinische Probleme werden sodann auch auf Beschwerdeebene keine geltend gemacht. Die Wegweisung in die Hauptstadt Kabul ist zumutbar.</w:t>
      </w:r>
    </w:p>
    <w:p>
      <w:r>
        <w:rPr>
          <w:b/>
        </w:rPr>
        <w:t>E. 7.4</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7.5</w:t>
      </w:r>
    </w:p>
    <w:p>
      <w:r>
        <w:t>Zusammenfassend hat die Vorinstanz den Wegweisungsvollzug zu Recht als zulässig, zumutbar und möglich bezeichnet. Eine Anordnung der vorläufigen Aufnahme fällt ausser Betracht (Art. 83 Abs. 1-4 AuG).</w:t>
      </w:r>
    </w:p>
    <w:p>
      <w:r>
        <w:rPr>
          <w:b/>
        </w:rPr>
        <w:t>E. 8</w:t>
      </w:r>
    </w:p>
    <w:p>
      <w:r>
        <w:t>Aus diesen Erwägungen ergibt sich, dass die angefochtene Verfügung Bundesrecht nicht verletzt und auch sonst nicht zu beanstanden ist (Art. 106 AsylG). Die Beschwerde ist abzuweisen.</w:t>
      </w:r>
    </w:p>
    <w:p>
      <w:r>
        <w:rPr>
          <w:b/>
        </w:rPr>
        <w:t>E. 9.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